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B757" w14:textId="77777777" w:rsidR="002523E7" w:rsidRPr="00FB516A" w:rsidRDefault="002523E7" w:rsidP="001C3B83">
      <w:pPr>
        <w:pStyle w:val="Nessunaspaziatura"/>
        <w:rPr>
          <w:rFonts w:asciiTheme="minorHAnsi" w:hAnsiTheme="minorHAnsi"/>
          <w:strike/>
          <w:sz w:val="18"/>
          <w:szCs w:val="18"/>
        </w:rPr>
      </w:pPr>
    </w:p>
    <w:p w14:paraId="678B693B" w14:textId="77777777" w:rsidR="002523E7" w:rsidRPr="001C3B83" w:rsidRDefault="002523E7" w:rsidP="002523E7">
      <w:pPr>
        <w:pStyle w:val="Nessunaspaziatura"/>
        <w:jc w:val="center"/>
        <w:rPr>
          <w:rFonts w:asciiTheme="minorHAnsi" w:hAnsiTheme="minorHAnsi"/>
          <w:b/>
          <w:sz w:val="28"/>
          <w:szCs w:val="28"/>
        </w:rPr>
      </w:pPr>
      <w:r w:rsidRPr="001C3B83">
        <w:rPr>
          <w:rFonts w:asciiTheme="minorHAnsi" w:hAnsiTheme="minorHAnsi"/>
          <w:b/>
          <w:sz w:val="28"/>
          <w:szCs w:val="28"/>
        </w:rPr>
        <w:t>UDA: “</w:t>
      </w:r>
      <w:proofErr w:type="gramStart"/>
      <w:r w:rsidRPr="001C3B83">
        <w:rPr>
          <w:rFonts w:asciiTheme="minorHAnsi" w:hAnsiTheme="minorHAnsi"/>
          <w:b/>
          <w:sz w:val="28"/>
          <w:szCs w:val="28"/>
        </w:rPr>
        <w:t>…….</w:t>
      </w:r>
      <w:proofErr w:type="gramEnd"/>
      <w:r w:rsidRPr="001C3B83">
        <w:rPr>
          <w:rFonts w:asciiTheme="minorHAnsi" w:hAnsiTheme="minorHAnsi"/>
          <w:b/>
          <w:sz w:val="28"/>
          <w:szCs w:val="28"/>
        </w:rPr>
        <w:t>”</w:t>
      </w:r>
    </w:p>
    <w:p w14:paraId="6A50FA76" w14:textId="77777777" w:rsidR="001C3B83" w:rsidRPr="001C3B83" w:rsidRDefault="001E1E39" w:rsidP="002523E7">
      <w:pPr>
        <w:pStyle w:val="Nessunaspaziatura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.S.  ………….</w:t>
      </w:r>
    </w:p>
    <w:p w14:paraId="3FA56EA3" w14:textId="77777777" w:rsidR="002523E7" w:rsidRPr="001C3B83" w:rsidRDefault="002523E7" w:rsidP="002523E7">
      <w:pPr>
        <w:pStyle w:val="Nessunaspaziatura"/>
        <w:jc w:val="center"/>
        <w:rPr>
          <w:rFonts w:asciiTheme="minorHAnsi" w:hAnsiTheme="minorHAnsi"/>
        </w:rPr>
      </w:pPr>
    </w:p>
    <w:p w14:paraId="48924106" w14:textId="77777777" w:rsidR="002523E7" w:rsidRPr="001C3B83" w:rsidRDefault="002523E7" w:rsidP="002523E7">
      <w:pPr>
        <w:pStyle w:val="Nessunaspaziatura"/>
        <w:jc w:val="center"/>
        <w:rPr>
          <w:rFonts w:asciiTheme="minorHAnsi" w:hAnsiTheme="minorHAnsi"/>
        </w:rPr>
      </w:pPr>
      <w:r w:rsidRPr="001C3B83">
        <w:rPr>
          <w:rFonts w:asciiTheme="minorHAnsi" w:hAnsiTheme="minorHAnsi"/>
        </w:rPr>
        <w:t>Scuola dell’infanzia ….</w:t>
      </w:r>
    </w:p>
    <w:p w14:paraId="2DD56CE8" w14:textId="77777777" w:rsidR="002523E7" w:rsidRPr="001C3B83" w:rsidRDefault="002523E7" w:rsidP="002523E7">
      <w:pPr>
        <w:pStyle w:val="Nessunaspaziatura"/>
        <w:jc w:val="center"/>
        <w:rPr>
          <w:rFonts w:asciiTheme="minorHAnsi" w:hAnsiTheme="minorHAnsi"/>
        </w:rPr>
      </w:pPr>
      <w:r w:rsidRPr="001C3B83">
        <w:rPr>
          <w:rFonts w:asciiTheme="minorHAnsi" w:hAnsiTheme="minorHAnsi"/>
        </w:rPr>
        <w:t>Sezione …</w:t>
      </w:r>
    </w:p>
    <w:p w14:paraId="6FBFBF12" w14:textId="77777777" w:rsidR="002523E7" w:rsidRPr="001C3B83" w:rsidRDefault="002523E7" w:rsidP="002523E7">
      <w:pPr>
        <w:pStyle w:val="Nessunaspaziatura"/>
        <w:jc w:val="center"/>
        <w:rPr>
          <w:rFonts w:asciiTheme="minorHAnsi" w:hAnsiTheme="minorHAnsi"/>
        </w:rPr>
      </w:pPr>
      <w:r w:rsidRPr="001C3B83">
        <w:rPr>
          <w:rFonts w:asciiTheme="minorHAnsi" w:hAnsiTheme="minorHAnsi"/>
        </w:rPr>
        <w:t>Docenti coinvolti:</w:t>
      </w:r>
      <w:r w:rsidR="001C3B83" w:rsidRPr="001C3B83">
        <w:rPr>
          <w:rFonts w:asciiTheme="minorHAnsi" w:hAnsiTheme="minorHAnsi"/>
        </w:rPr>
        <w:t xml:space="preserve"> ….</w:t>
      </w:r>
    </w:p>
    <w:p w14:paraId="2A11F79F" w14:textId="77777777" w:rsidR="002523E7" w:rsidRPr="001C3B83" w:rsidRDefault="002523E7" w:rsidP="002523E7">
      <w:pPr>
        <w:pStyle w:val="Nessunaspaziatura"/>
        <w:rPr>
          <w:rFonts w:asciiTheme="minorHAnsi" w:hAnsiTheme="minorHAnsi"/>
          <w:b/>
          <w:i/>
        </w:rPr>
      </w:pPr>
    </w:p>
    <w:p w14:paraId="0E555FC3" w14:textId="77777777" w:rsidR="002523E7" w:rsidRPr="001C3B83" w:rsidRDefault="002523E7" w:rsidP="002523E7">
      <w:pPr>
        <w:pStyle w:val="Nessunaspaziatura"/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Grigliatabella"/>
        <w:tblW w:w="9627" w:type="dxa"/>
        <w:tblLayout w:type="fixed"/>
        <w:tblLook w:val="04A0" w:firstRow="1" w:lastRow="0" w:firstColumn="1" w:lastColumn="0" w:noHBand="0" w:noVBand="1"/>
      </w:tblPr>
      <w:tblGrid>
        <w:gridCol w:w="1980"/>
        <w:gridCol w:w="1229"/>
        <w:gridCol w:w="3209"/>
        <w:gridCol w:w="3209"/>
      </w:tblGrid>
      <w:tr w:rsidR="002523E7" w:rsidRPr="001E1E39" w14:paraId="5D8E90B0" w14:textId="77777777" w:rsidTr="002523E7">
        <w:trPr>
          <w:trHeight w:val="587"/>
        </w:trPr>
        <w:tc>
          <w:tcPr>
            <w:tcW w:w="9627" w:type="dxa"/>
            <w:gridSpan w:val="4"/>
            <w:shd w:val="clear" w:color="auto" w:fill="DEEAF6" w:themeFill="accent5" w:themeFillTint="33"/>
            <w:vAlign w:val="center"/>
          </w:tcPr>
          <w:p w14:paraId="7C477CE0" w14:textId="77777777" w:rsidR="002523E7" w:rsidRPr="001E1E39" w:rsidRDefault="002523E7" w:rsidP="002523E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</w:rPr>
            </w:pPr>
            <w:r w:rsidRPr="001E1E39">
              <w:rPr>
                <w:rFonts w:asciiTheme="minorHAnsi" w:eastAsia="Arial Narrow" w:hAnsiTheme="minorHAnsi" w:cs="Arial Narrow"/>
                <w:b/>
              </w:rPr>
              <w:t>UNITÀ DI APPRENDIMENTO</w:t>
            </w:r>
          </w:p>
        </w:tc>
      </w:tr>
      <w:tr w:rsidR="002523E7" w:rsidRPr="001E1E39" w14:paraId="1D0E7682" w14:textId="77777777" w:rsidTr="000D21C3">
        <w:trPr>
          <w:trHeight w:val="3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519EC2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b/>
                <w:i/>
              </w:rPr>
            </w:pPr>
            <w:r w:rsidRPr="001E1E39">
              <w:rPr>
                <w:rFonts w:asciiTheme="minorHAnsi" w:hAnsiTheme="minorHAnsi"/>
                <w:b/>
                <w:i/>
              </w:rPr>
              <w:t>Motivazione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</w:tcBorders>
          </w:tcPr>
          <w:p w14:paraId="734444C0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2523E7" w:rsidRPr="001E1E39" w14:paraId="171CA822" w14:textId="77777777" w:rsidTr="000D21C3">
        <w:trPr>
          <w:trHeight w:val="340"/>
        </w:trPr>
        <w:tc>
          <w:tcPr>
            <w:tcW w:w="3209" w:type="dxa"/>
            <w:gridSpan w:val="2"/>
            <w:shd w:val="clear" w:color="auto" w:fill="DEEAF6" w:themeFill="accent5" w:themeFillTint="33"/>
          </w:tcPr>
          <w:p w14:paraId="4EE51D56" w14:textId="77777777" w:rsidR="002523E7" w:rsidRPr="001E1E39" w:rsidRDefault="002523E7" w:rsidP="002523E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Competenze chiave</w:t>
            </w:r>
          </w:p>
        </w:tc>
        <w:tc>
          <w:tcPr>
            <w:tcW w:w="3209" w:type="dxa"/>
            <w:shd w:val="clear" w:color="auto" w:fill="DEEAF6" w:themeFill="accent5" w:themeFillTint="33"/>
          </w:tcPr>
          <w:p w14:paraId="46A34A5A" w14:textId="77777777" w:rsidR="002523E7" w:rsidRPr="001E1E39" w:rsidRDefault="000D21C3" w:rsidP="002523E7">
            <w:pPr>
              <w:pStyle w:val="Nessunaspaziatura"/>
              <w:rPr>
                <w:rFonts w:asciiTheme="minorHAnsi" w:hAnsiTheme="minorHAnsi"/>
                <w:b/>
                <w:i/>
              </w:rPr>
            </w:pPr>
            <w:r w:rsidRPr="001E1E39">
              <w:rPr>
                <w:rFonts w:asciiTheme="minorHAnsi" w:hAnsiTheme="minorHAnsi"/>
                <w:b/>
                <w:i/>
              </w:rPr>
              <w:t>Evidenze</w:t>
            </w:r>
            <w:r w:rsidR="004160FB" w:rsidRPr="001E1E39">
              <w:rPr>
                <w:rFonts w:asciiTheme="minorHAnsi" w:hAnsiTheme="minorHAnsi"/>
                <w:b/>
                <w:i/>
              </w:rPr>
              <w:t>/Traguardi sviluppo per la competenza</w:t>
            </w:r>
          </w:p>
        </w:tc>
        <w:tc>
          <w:tcPr>
            <w:tcW w:w="3209" w:type="dxa"/>
            <w:shd w:val="clear" w:color="auto" w:fill="DEEAF6" w:themeFill="accent5" w:themeFillTint="33"/>
          </w:tcPr>
          <w:p w14:paraId="01683DEF" w14:textId="77777777" w:rsidR="002523E7" w:rsidRPr="001E1E39" w:rsidRDefault="000D21C3" w:rsidP="002523E7">
            <w:pPr>
              <w:pStyle w:val="Nessunaspaziatura"/>
              <w:rPr>
                <w:rFonts w:asciiTheme="minorHAnsi" w:hAnsiTheme="minorHAnsi"/>
                <w:b/>
                <w:i/>
              </w:rPr>
            </w:pPr>
            <w:r w:rsidRPr="001E1E39">
              <w:rPr>
                <w:rFonts w:asciiTheme="minorHAnsi" w:hAnsiTheme="minorHAnsi"/>
                <w:b/>
                <w:i/>
              </w:rPr>
              <w:t xml:space="preserve">Obiettivi </w:t>
            </w:r>
          </w:p>
        </w:tc>
      </w:tr>
      <w:tr w:rsidR="002523E7" w:rsidRPr="001E1E39" w14:paraId="6674C761" w14:textId="77777777" w:rsidTr="000D21C3">
        <w:trPr>
          <w:trHeight w:val="340"/>
        </w:trPr>
        <w:tc>
          <w:tcPr>
            <w:tcW w:w="3209" w:type="dxa"/>
            <w:gridSpan w:val="2"/>
          </w:tcPr>
          <w:p w14:paraId="416ADD92" w14:textId="77777777" w:rsidR="000D21C3" w:rsidRPr="001E1E39" w:rsidRDefault="000D21C3" w:rsidP="002523E7">
            <w:pPr>
              <w:pStyle w:val="Nessunaspaziatura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09" w:type="dxa"/>
          </w:tcPr>
          <w:p w14:paraId="3BC2F861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09" w:type="dxa"/>
          </w:tcPr>
          <w:p w14:paraId="41BF6439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lang w:val="en-US"/>
              </w:rPr>
            </w:pPr>
          </w:p>
        </w:tc>
      </w:tr>
      <w:tr w:rsidR="002523E7" w:rsidRPr="001E1E39" w14:paraId="53C5E00E" w14:textId="77777777" w:rsidTr="000D21C3">
        <w:trPr>
          <w:trHeight w:val="340"/>
        </w:trPr>
        <w:tc>
          <w:tcPr>
            <w:tcW w:w="3209" w:type="dxa"/>
            <w:gridSpan w:val="2"/>
          </w:tcPr>
          <w:p w14:paraId="2911CAED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09" w:type="dxa"/>
          </w:tcPr>
          <w:p w14:paraId="2AA2B526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09" w:type="dxa"/>
          </w:tcPr>
          <w:p w14:paraId="3F0C3E7C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lang w:val="en-US"/>
              </w:rPr>
            </w:pPr>
          </w:p>
        </w:tc>
      </w:tr>
      <w:tr w:rsidR="002523E7" w:rsidRPr="001E1E39" w14:paraId="069643AB" w14:textId="77777777" w:rsidTr="000D21C3">
        <w:trPr>
          <w:trHeight w:val="340"/>
        </w:trPr>
        <w:tc>
          <w:tcPr>
            <w:tcW w:w="1980" w:type="dxa"/>
            <w:shd w:val="clear" w:color="auto" w:fill="DEEAF6" w:themeFill="accent5" w:themeFillTint="33"/>
          </w:tcPr>
          <w:p w14:paraId="69315E16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  <w:b/>
                <w:i/>
              </w:rPr>
            </w:pPr>
            <w:r w:rsidRPr="001E1E39">
              <w:rPr>
                <w:rFonts w:asciiTheme="minorHAnsi" w:hAnsiTheme="minorHAnsi"/>
                <w:b/>
                <w:i/>
              </w:rPr>
              <w:t>Competenze trasversali</w:t>
            </w:r>
          </w:p>
        </w:tc>
        <w:tc>
          <w:tcPr>
            <w:tcW w:w="7647" w:type="dxa"/>
            <w:gridSpan w:val="3"/>
          </w:tcPr>
          <w:p w14:paraId="25F36C80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2523E7" w:rsidRPr="001E1E39" w14:paraId="2686B77A" w14:textId="77777777" w:rsidTr="000D21C3">
        <w:trPr>
          <w:trHeight w:val="340"/>
        </w:trPr>
        <w:tc>
          <w:tcPr>
            <w:tcW w:w="1980" w:type="dxa"/>
            <w:shd w:val="clear" w:color="auto" w:fill="DEEAF6" w:themeFill="accent5" w:themeFillTint="33"/>
          </w:tcPr>
          <w:p w14:paraId="4DAEB071" w14:textId="77777777" w:rsidR="002523E7" w:rsidRPr="001E1E39" w:rsidRDefault="002523E7" w:rsidP="002523E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Compito autentico</w:t>
            </w:r>
          </w:p>
        </w:tc>
        <w:tc>
          <w:tcPr>
            <w:tcW w:w="7647" w:type="dxa"/>
            <w:gridSpan w:val="3"/>
          </w:tcPr>
          <w:p w14:paraId="41B3B72B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2523E7" w:rsidRPr="001E1E39" w14:paraId="697EA359" w14:textId="77777777" w:rsidTr="000D21C3">
        <w:trPr>
          <w:trHeight w:val="340"/>
        </w:trPr>
        <w:tc>
          <w:tcPr>
            <w:tcW w:w="1980" w:type="dxa"/>
            <w:shd w:val="clear" w:color="auto" w:fill="DEEAF6" w:themeFill="accent5" w:themeFillTint="33"/>
          </w:tcPr>
          <w:p w14:paraId="19398868" w14:textId="77777777" w:rsidR="002523E7" w:rsidRPr="001E1E39" w:rsidRDefault="002523E7" w:rsidP="002523E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 xml:space="preserve">Utenti </w:t>
            </w:r>
          </w:p>
        </w:tc>
        <w:tc>
          <w:tcPr>
            <w:tcW w:w="7647" w:type="dxa"/>
            <w:gridSpan w:val="3"/>
          </w:tcPr>
          <w:p w14:paraId="4F32C364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2523E7" w:rsidRPr="001E1E39" w14:paraId="6B542AE0" w14:textId="77777777" w:rsidTr="000D21C3">
        <w:trPr>
          <w:trHeight w:val="340"/>
        </w:trPr>
        <w:tc>
          <w:tcPr>
            <w:tcW w:w="1980" w:type="dxa"/>
            <w:shd w:val="clear" w:color="auto" w:fill="DEEAF6" w:themeFill="accent5" w:themeFillTint="33"/>
          </w:tcPr>
          <w:p w14:paraId="3A4D8D3C" w14:textId="77777777" w:rsidR="002523E7" w:rsidRPr="001E1E39" w:rsidRDefault="002523E7" w:rsidP="002523E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  <w:color w:val="000000"/>
              </w:rPr>
              <w:t xml:space="preserve">Tempi </w:t>
            </w:r>
          </w:p>
        </w:tc>
        <w:tc>
          <w:tcPr>
            <w:tcW w:w="7647" w:type="dxa"/>
            <w:gridSpan w:val="3"/>
          </w:tcPr>
          <w:p w14:paraId="4C3012F5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</w:rPr>
            </w:pPr>
          </w:p>
        </w:tc>
      </w:tr>
      <w:tr w:rsidR="002523E7" w:rsidRPr="001E1E39" w14:paraId="259D8D36" w14:textId="77777777" w:rsidTr="000D21C3">
        <w:trPr>
          <w:trHeight w:val="340"/>
        </w:trPr>
        <w:tc>
          <w:tcPr>
            <w:tcW w:w="1980" w:type="dxa"/>
            <w:shd w:val="clear" w:color="auto" w:fill="DEEAF6" w:themeFill="accent5" w:themeFillTint="33"/>
          </w:tcPr>
          <w:p w14:paraId="16FDC678" w14:textId="77777777" w:rsidR="002523E7" w:rsidRPr="001E1E39" w:rsidRDefault="002523E7" w:rsidP="002523E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Fasi di applicazione</w:t>
            </w:r>
          </w:p>
        </w:tc>
        <w:tc>
          <w:tcPr>
            <w:tcW w:w="7647" w:type="dxa"/>
            <w:gridSpan w:val="3"/>
          </w:tcPr>
          <w:p w14:paraId="20B39D12" w14:textId="77777777" w:rsidR="002523E7" w:rsidRPr="001E1E39" w:rsidRDefault="002523E7" w:rsidP="002523E7">
            <w:pPr>
              <w:pStyle w:val="Nessunaspaziatura"/>
              <w:rPr>
                <w:rFonts w:asciiTheme="minorHAnsi" w:hAnsiTheme="minorHAnsi"/>
              </w:rPr>
            </w:pPr>
          </w:p>
        </w:tc>
      </w:tr>
    </w:tbl>
    <w:p w14:paraId="283F2A02" w14:textId="77777777" w:rsidR="002523E7" w:rsidRPr="001E1E39" w:rsidRDefault="002523E7" w:rsidP="002523E7">
      <w:pPr>
        <w:pStyle w:val="Nessunaspaziatura"/>
        <w:rPr>
          <w:rFonts w:asciiTheme="minorHAnsi" w:hAnsiTheme="minorHAnsi"/>
          <w:b/>
          <w:i/>
        </w:rPr>
      </w:pPr>
    </w:p>
    <w:p w14:paraId="1A3B5CF4" w14:textId="77777777" w:rsidR="000D21C3" w:rsidRPr="001E1E39" w:rsidRDefault="000D21C3" w:rsidP="002523E7">
      <w:pPr>
        <w:pStyle w:val="Nessunaspaziatura"/>
        <w:rPr>
          <w:rFonts w:asciiTheme="minorHAnsi" w:hAnsiTheme="minorHAnsi"/>
          <w:b/>
          <w:i/>
        </w:rPr>
      </w:pPr>
    </w:p>
    <w:p w14:paraId="7269C864" w14:textId="77777777" w:rsidR="000D21C3" w:rsidRPr="001E1E39" w:rsidRDefault="000D21C3" w:rsidP="000D21C3">
      <w:pPr>
        <w:pStyle w:val="Nessunaspaziatura"/>
        <w:jc w:val="center"/>
        <w:rPr>
          <w:rFonts w:asciiTheme="minorHAnsi" w:eastAsia="Arial Narrow" w:hAnsiTheme="minorHAnsi" w:cs="Arial Narrow"/>
          <w:b/>
        </w:rPr>
      </w:pPr>
      <w:r w:rsidRPr="001E1E39">
        <w:rPr>
          <w:rFonts w:asciiTheme="minorHAnsi" w:eastAsia="Arial Narrow" w:hAnsiTheme="minorHAnsi" w:cs="Arial Narrow"/>
          <w:b/>
        </w:rPr>
        <w:t>PIANO DI LAVORO</w:t>
      </w:r>
    </w:p>
    <w:p w14:paraId="5F3996AB" w14:textId="77777777" w:rsidR="000D21C3" w:rsidRPr="001E1E39" w:rsidRDefault="000D21C3" w:rsidP="000D21C3">
      <w:pPr>
        <w:pStyle w:val="Nessunaspaziatura"/>
        <w:jc w:val="center"/>
        <w:rPr>
          <w:rFonts w:asciiTheme="minorHAnsi" w:eastAsia="Arial Narrow" w:hAnsiTheme="minorHAnsi" w:cs="Arial Narrow"/>
        </w:rPr>
      </w:pPr>
      <w:r w:rsidRPr="001E1E39">
        <w:rPr>
          <w:rFonts w:asciiTheme="minorHAnsi" w:eastAsia="Arial Narrow" w:hAnsiTheme="minorHAnsi" w:cs="Arial Narrow"/>
        </w:rPr>
        <w:t>SPECIFICAZIONE DELLE FASI</w:t>
      </w:r>
    </w:p>
    <w:p w14:paraId="3F55FF27" w14:textId="77777777" w:rsidR="000D21C3" w:rsidRPr="001E1E39" w:rsidRDefault="000D21C3" w:rsidP="000D21C3">
      <w:pPr>
        <w:pStyle w:val="Nessunaspaziatura"/>
        <w:rPr>
          <w:rFonts w:asciiTheme="minorHAnsi" w:eastAsia="Arial Narrow" w:hAnsiTheme="minorHAnsi" w:cs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04"/>
        <w:gridCol w:w="2821"/>
        <w:gridCol w:w="2094"/>
        <w:gridCol w:w="2203"/>
      </w:tblGrid>
      <w:tr w:rsidR="006C5AE0" w:rsidRPr="001E1E39" w14:paraId="1A6906F3" w14:textId="77777777" w:rsidTr="006C5AE0">
        <w:trPr>
          <w:trHeight w:val="158"/>
        </w:trPr>
        <w:tc>
          <w:tcPr>
            <w:tcW w:w="1301" w:type="pct"/>
            <w:shd w:val="clear" w:color="auto" w:fill="DEEAF6"/>
            <w:tcMar>
              <w:left w:w="70" w:type="dxa"/>
              <w:right w:w="70" w:type="dxa"/>
            </w:tcMar>
          </w:tcPr>
          <w:p w14:paraId="612A5D9F" w14:textId="77777777" w:rsidR="006C5AE0" w:rsidRPr="001E1E39" w:rsidRDefault="006C5AE0" w:rsidP="004C140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  <w:color w:val="000000"/>
              </w:rPr>
              <w:t>Fasi di applicazione</w:t>
            </w:r>
          </w:p>
        </w:tc>
        <w:tc>
          <w:tcPr>
            <w:tcW w:w="1466" w:type="pct"/>
            <w:shd w:val="clear" w:color="auto" w:fill="DEEAF6"/>
            <w:tcMar>
              <w:left w:w="70" w:type="dxa"/>
              <w:right w:w="70" w:type="dxa"/>
            </w:tcMar>
          </w:tcPr>
          <w:p w14:paraId="31569087" w14:textId="77777777" w:rsidR="006C5AE0" w:rsidRPr="001E1E39" w:rsidRDefault="006C5AE0" w:rsidP="004C140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  <w:color w:val="000000"/>
              </w:rPr>
              <w:t>Attività</w:t>
            </w:r>
          </w:p>
          <w:p w14:paraId="60F356DE" w14:textId="77777777" w:rsidR="006C5AE0" w:rsidRPr="001E1E39" w:rsidRDefault="006C5AE0" w:rsidP="004C140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</w:p>
        </w:tc>
        <w:tc>
          <w:tcPr>
            <w:tcW w:w="1088" w:type="pct"/>
            <w:shd w:val="clear" w:color="auto" w:fill="DEEAF6"/>
            <w:tcMar>
              <w:left w:w="70" w:type="dxa"/>
              <w:right w:w="70" w:type="dxa"/>
            </w:tcMar>
          </w:tcPr>
          <w:p w14:paraId="72587BF4" w14:textId="77777777" w:rsidR="006C5AE0" w:rsidRPr="001E1E39" w:rsidRDefault="006C5AE0" w:rsidP="004C140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  <w:color w:val="000000"/>
              </w:rPr>
              <w:t>Metodologia</w:t>
            </w:r>
          </w:p>
          <w:p w14:paraId="479842C4" w14:textId="77777777" w:rsidR="006C5AE0" w:rsidRPr="001E1E39" w:rsidRDefault="006C5AE0" w:rsidP="004C140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</w:p>
        </w:tc>
        <w:tc>
          <w:tcPr>
            <w:tcW w:w="1145" w:type="pct"/>
            <w:shd w:val="clear" w:color="auto" w:fill="DEEAF6"/>
            <w:tcMar>
              <w:left w:w="70" w:type="dxa"/>
              <w:right w:w="70" w:type="dxa"/>
            </w:tcMar>
          </w:tcPr>
          <w:p w14:paraId="37462E3F" w14:textId="77777777" w:rsidR="006C5AE0" w:rsidRPr="001E1E39" w:rsidRDefault="006C5AE0" w:rsidP="004C1407">
            <w:pPr>
              <w:pStyle w:val="Nessunaspaziatura"/>
              <w:jc w:val="center"/>
              <w:rPr>
                <w:rFonts w:asciiTheme="minorHAnsi" w:eastAsia="Arial Narrow" w:hAnsiTheme="minorHAnsi" w:cs="Arial Narrow"/>
                <w:b/>
                <w:i/>
                <w:color w:val="000000"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  <w:color w:val="000000"/>
              </w:rPr>
              <w:t>Strumenti</w:t>
            </w:r>
          </w:p>
        </w:tc>
      </w:tr>
      <w:tr w:rsidR="006C5AE0" w:rsidRPr="001E1E39" w14:paraId="1107874F" w14:textId="77777777" w:rsidTr="006C5AE0">
        <w:trPr>
          <w:trHeight w:val="380"/>
        </w:trPr>
        <w:tc>
          <w:tcPr>
            <w:tcW w:w="1301" w:type="pct"/>
            <w:shd w:val="clear" w:color="auto" w:fill="auto"/>
            <w:tcMar>
              <w:left w:w="70" w:type="dxa"/>
              <w:right w:w="70" w:type="dxa"/>
            </w:tcMar>
          </w:tcPr>
          <w:p w14:paraId="4A3C4682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  <w:p w14:paraId="0569C5D8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466" w:type="pct"/>
            <w:shd w:val="clear" w:color="auto" w:fill="auto"/>
            <w:tcMar>
              <w:left w:w="70" w:type="dxa"/>
              <w:right w:w="70" w:type="dxa"/>
            </w:tcMar>
          </w:tcPr>
          <w:p w14:paraId="45D79010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088" w:type="pct"/>
            <w:shd w:val="clear" w:color="auto" w:fill="auto"/>
            <w:tcMar>
              <w:left w:w="70" w:type="dxa"/>
              <w:right w:w="70" w:type="dxa"/>
            </w:tcMar>
          </w:tcPr>
          <w:p w14:paraId="79BE902C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145" w:type="pct"/>
            <w:shd w:val="clear" w:color="auto" w:fill="auto"/>
            <w:tcMar>
              <w:left w:w="70" w:type="dxa"/>
              <w:right w:w="70" w:type="dxa"/>
            </w:tcMar>
          </w:tcPr>
          <w:p w14:paraId="1EADEA70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</w:tr>
      <w:tr w:rsidR="006C5AE0" w:rsidRPr="001E1E39" w14:paraId="0D3A7C7A" w14:textId="77777777" w:rsidTr="006C5AE0">
        <w:trPr>
          <w:trHeight w:val="380"/>
        </w:trPr>
        <w:tc>
          <w:tcPr>
            <w:tcW w:w="1301" w:type="pct"/>
            <w:shd w:val="clear" w:color="auto" w:fill="auto"/>
            <w:tcMar>
              <w:left w:w="70" w:type="dxa"/>
              <w:right w:w="70" w:type="dxa"/>
            </w:tcMar>
          </w:tcPr>
          <w:p w14:paraId="68DE9326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466" w:type="pct"/>
            <w:shd w:val="clear" w:color="auto" w:fill="auto"/>
            <w:tcMar>
              <w:left w:w="70" w:type="dxa"/>
              <w:right w:w="70" w:type="dxa"/>
            </w:tcMar>
          </w:tcPr>
          <w:p w14:paraId="3DC01483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088" w:type="pct"/>
            <w:shd w:val="clear" w:color="auto" w:fill="auto"/>
            <w:tcMar>
              <w:left w:w="70" w:type="dxa"/>
              <w:right w:w="70" w:type="dxa"/>
            </w:tcMar>
          </w:tcPr>
          <w:p w14:paraId="0CDFBB29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145" w:type="pct"/>
            <w:shd w:val="clear" w:color="auto" w:fill="auto"/>
            <w:tcMar>
              <w:left w:w="70" w:type="dxa"/>
              <w:right w:w="70" w:type="dxa"/>
            </w:tcMar>
          </w:tcPr>
          <w:p w14:paraId="7E1BD800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</w:tr>
      <w:tr w:rsidR="006C5AE0" w:rsidRPr="001E1E39" w14:paraId="12E052D1" w14:textId="77777777" w:rsidTr="006C5AE0">
        <w:trPr>
          <w:trHeight w:val="380"/>
        </w:trPr>
        <w:tc>
          <w:tcPr>
            <w:tcW w:w="1301" w:type="pct"/>
            <w:shd w:val="clear" w:color="auto" w:fill="auto"/>
            <w:tcMar>
              <w:left w:w="70" w:type="dxa"/>
              <w:right w:w="70" w:type="dxa"/>
            </w:tcMar>
          </w:tcPr>
          <w:p w14:paraId="17C60D32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466" w:type="pct"/>
            <w:shd w:val="clear" w:color="auto" w:fill="auto"/>
            <w:tcMar>
              <w:left w:w="70" w:type="dxa"/>
              <w:right w:w="70" w:type="dxa"/>
            </w:tcMar>
          </w:tcPr>
          <w:p w14:paraId="23F4E579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088" w:type="pct"/>
            <w:shd w:val="clear" w:color="auto" w:fill="auto"/>
            <w:tcMar>
              <w:left w:w="70" w:type="dxa"/>
              <w:right w:w="70" w:type="dxa"/>
            </w:tcMar>
          </w:tcPr>
          <w:p w14:paraId="0514102D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  <w:tc>
          <w:tcPr>
            <w:tcW w:w="1145" w:type="pct"/>
            <w:shd w:val="clear" w:color="auto" w:fill="auto"/>
            <w:tcMar>
              <w:left w:w="70" w:type="dxa"/>
              <w:right w:w="70" w:type="dxa"/>
            </w:tcMar>
          </w:tcPr>
          <w:p w14:paraId="6DBD512E" w14:textId="77777777" w:rsidR="006C5AE0" w:rsidRPr="001E1E39" w:rsidRDefault="006C5AE0" w:rsidP="004C1407">
            <w:pPr>
              <w:pStyle w:val="Nessunaspaziatura"/>
              <w:rPr>
                <w:rFonts w:asciiTheme="minorHAnsi" w:eastAsia="Arial Narrow" w:hAnsiTheme="minorHAnsi" w:cs="Arial Narrow"/>
                <w:color w:val="000000"/>
              </w:rPr>
            </w:pPr>
          </w:p>
        </w:tc>
      </w:tr>
    </w:tbl>
    <w:p w14:paraId="42D5CE34" w14:textId="77777777" w:rsidR="000D21C3" w:rsidRPr="001E1E39" w:rsidRDefault="000D21C3" w:rsidP="000D21C3">
      <w:pPr>
        <w:pStyle w:val="Nessunaspaziatura"/>
        <w:rPr>
          <w:rFonts w:asciiTheme="minorHAnsi" w:eastAsia="Arial Narrow" w:hAnsiTheme="minorHAnsi" w:cs="Arial Narrow"/>
        </w:rPr>
      </w:pPr>
      <w:r w:rsidRPr="001E1E39">
        <w:rPr>
          <w:rFonts w:asciiTheme="minorHAnsi" w:hAnsiTheme="minorHAnsi"/>
        </w:rPr>
        <w:br w:type="page"/>
      </w:r>
    </w:p>
    <w:p w14:paraId="1F547629" w14:textId="77777777" w:rsidR="000D21C3" w:rsidRPr="001E1E39" w:rsidRDefault="000D21C3" w:rsidP="000D21C3">
      <w:pPr>
        <w:pStyle w:val="Nessunaspaziatura"/>
        <w:rPr>
          <w:rFonts w:asciiTheme="minorHAnsi" w:eastAsia="Arial Narrow" w:hAnsiTheme="minorHAnsi" w:cs="Arial Narrow"/>
        </w:rPr>
      </w:pPr>
    </w:p>
    <w:p w14:paraId="3F82BD5E" w14:textId="48541F8A" w:rsidR="000D21C3" w:rsidRDefault="000D21C3" w:rsidP="000D21C3">
      <w:pPr>
        <w:pStyle w:val="Nessunaspaziatura"/>
        <w:rPr>
          <w:rFonts w:asciiTheme="minorHAnsi" w:eastAsia="Arial Narrow" w:hAnsiTheme="minorHAnsi" w:cs="Arial Narrow"/>
          <w:b/>
        </w:rPr>
      </w:pPr>
    </w:p>
    <w:p w14:paraId="54184F5A" w14:textId="77777777" w:rsidR="000D21C3" w:rsidRPr="001E1E39" w:rsidRDefault="000D21C3" w:rsidP="000D21C3">
      <w:pPr>
        <w:pStyle w:val="Nessunaspaziatura"/>
        <w:jc w:val="center"/>
        <w:rPr>
          <w:rFonts w:asciiTheme="minorHAnsi" w:eastAsia="Arial Narrow" w:hAnsiTheme="minorHAnsi" w:cs="Arial Narrow"/>
          <w:b/>
        </w:rPr>
      </w:pPr>
      <w:r w:rsidRPr="001E1E39">
        <w:rPr>
          <w:rFonts w:asciiTheme="minorHAnsi" w:eastAsia="Arial Narrow" w:hAnsiTheme="minorHAnsi" w:cs="Arial Narrow"/>
          <w:b/>
        </w:rPr>
        <w:t>RUBRICHE VALUTATIVE</w:t>
      </w:r>
    </w:p>
    <w:p w14:paraId="43A9038A" w14:textId="77777777" w:rsidR="000D21C3" w:rsidRPr="001E1E39" w:rsidRDefault="000D21C3" w:rsidP="000D21C3">
      <w:pPr>
        <w:pStyle w:val="Nessunaspaziatura"/>
        <w:rPr>
          <w:rFonts w:asciiTheme="minorHAnsi" w:eastAsia="Arial Narrow" w:hAnsiTheme="minorHAnsi" w:cs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5"/>
        <w:gridCol w:w="455"/>
        <w:gridCol w:w="455"/>
        <w:gridCol w:w="454"/>
        <w:gridCol w:w="454"/>
        <w:gridCol w:w="208"/>
        <w:gridCol w:w="271"/>
        <w:gridCol w:w="454"/>
        <w:gridCol w:w="454"/>
        <w:gridCol w:w="454"/>
        <w:gridCol w:w="454"/>
        <w:gridCol w:w="217"/>
        <w:gridCol w:w="262"/>
        <w:gridCol w:w="454"/>
        <w:gridCol w:w="454"/>
        <w:gridCol w:w="454"/>
        <w:gridCol w:w="454"/>
        <w:gridCol w:w="231"/>
        <w:gridCol w:w="248"/>
        <w:gridCol w:w="479"/>
        <w:gridCol w:w="454"/>
        <w:gridCol w:w="454"/>
        <w:gridCol w:w="454"/>
        <w:gridCol w:w="439"/>
      </w:tblGrid>
      <w:tr w:rsidR="000D21C3" w:rsidRPr="001E1E39" w14:paraId="77FF630D" w14:textId="77777777" w:rsidTr="002059C1">
        <w:trPr>
          <w:trHeight w:val="283"/>
        </w:trPr>
        <w:tc>
          <w:tcPr>
            <w:tcW w:w="5000" w:type="pct"/>
            <w:gridSpan w:val="24"/>
            <w:shd w:val="clear" w:color="auto" w:fill="DEEAF6"/>
            <w:vAlign w:val="center"/>
          </w:tcPr>
          <w:p w14:paraId="45F9A8CA" w14:textId="77777777" w:rsidR="000D21C3" w:rsidRPr="001E1E39" w:rsidRDefault="000D21C3" w:rsidP="004C1407">
            <w:pPr>
              <w:pStyle w:val="Nessunaspaziatura"/>
              <w:rPr>
                <w:rFonts w:asciiTheme="minorHAnsi" w:hAnsiTheme="minorHAnsi"/>
                <w:b/>
                <w:i/>
                <w:lang w:eastAsia="it-IT"/>
              </w:rPr>
            </w:pPr>
            <w:r w:rsidRPr="001E1E39">
              <w:rPr>
                <w:rFonts w:asciiTheme="minorHAnsi" w:hAnsiTheme="minorHAnsi"/>
                <w:b/>
                <w:i/>
                <w:lang w:eastAsia="it-IT"/>
              </w:rPr>
              <w:t xml:space="preserve">Competenza </w:t>
            </w:r>
          </w:p>
          <w:p w14:paraId="15CD1731" w14:textId="77777777" w:rsidR="000D21C3" w:rsidRPr="001E1E39" w:rsidRDefault="000D21C3" w:rsidP="004C1407">
            <w:pPr>
              <w:pStyle w:val="Nessunaspaziatura"/>
              <w:rPr>
                <w:rFonts w:asciiTheme="minorHAnsi" w:hAnsiTheme="minorHAnsi"/>
                <w:b/>
                <w:i/>
                <w:lang w:eastAsia="it-IT"/>
              </w:rPr>
            </w:pPr>
          </w:p>
        </w:tc>
      </w:tr>
      <w:tr w:rsidR="000D21C3" w:rsidRPr="001E1E39" w14:paraId="694ADBF5" w14:textId="77777777" w:rsidTr="00AD54DC">
        <w:trPr>
          <w:trHeight w:val="227"/>
        </w:trPr>
        <w:tc>
          <w:tcPr>
            <w:tcW w:w="1288" w:type="pct"/>
            <w:gridSpan w:val="6"/>
            <w:shd w:val="clear" w:color="auto" w:fill="auto"/>
            <w:vAlign w:val="center"/>
          </w:tcPr>
          <w:p w14:paraId="1B87E90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Evidenza</w:t>
            </w:r>
          </w:p>
        </w:tc>
        <w:tc>
          <w:tcPr>
            <w:tcW w:w="1198" w:type="pct"/>
            <w:gridSpan w:val="6"/>
            <w:shd w:val="clear" w:color="auto" w:fill="auto"/>
            <w:vAlign w:val="center"/>
          </w:tcPr>
          <w:p w14:paraId="48037C65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base 1</w:t>
            </w:r>
          </w:p>
        </w:tc>
        <w:tc>
          <w:tcPr>
            <w:tcW w:w="1200" w:type="pct"/>
            <w:gridSpan w:val="6"/>
            <w:shd w:val="clear" w:color="auto" w:fill="auto"/>
            <w:vAlign w:val="center"/>
          </w:tcPr>
          <w:p w14:paraId="48C81A2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intermedio 2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</w:tcPr>
          <w:p w14:paraId="3F9F9CB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avanzato 3</w:t>
            </w:r>
          </w:p>
        </w:tc>
      </w:tr>
      <w:tr w:rsidR="000D21C3" w:rsidRPr="001E1E39" w14:paraId="4E383497" w14:textId="77777777" w:rsidTr="00AD54DC">
        <w:trPr>
          <w:trHeight w:val="207"/>
        </w:trPr>
        <w:tc>
          <w:tcPr>
            <w:tcW w:w="1288" w:type="pct"/>
            <w:gridSpan w:val="6"/>
            <w:shd w:val="clear" w:color="auto" w:fill="auto"/>
          </w:tcPr>
          <w:p w14:paraId="77E545E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  <w:p w14:paraId="31B7B17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198" w:type="pct"/>
            <w:gridSpan w:val="6"/>
            <w:shd w:val="clear" w:color="auto" w:fill="auto"/>
          </w:tcPr>
          <w:p w14:paraId="6F1F261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200" w:type="pct"/>
            <w:gridSpan w:val="6"/>
            <w:shd w:val="clear" w:color="auto" w:fill="auto"/>
          </w:tcPr>
          <w:p w14:paraId="19048191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314" w:type="pct"/>
            <w:gridSpan w:val="6"/>
            <w:shd w:val="clear" w:color="auto" w:fill="auto"/>
          </w:tcPr>
          <w:p w14:paraId="5CEB696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D54DC" w:rsidRPr="001E1E39" w14:paraId="60A5E3AE" w14:textId="77777777" w:rsidTr="00AD54DC">
        <w:trPr>
          <w:cantSplit/>
          <w:trHeight w:val="340"/>
        </w:trPr>
        <w:tc>
          <w:tcPr>
            <w:tcW w:w="236" w:type="pct"/>
            <w:shd w:val="clear" w:color="auto" w:fill="auto"/>
            <w:textDirection w:val="btLr"/>
          </w:tcPr>
          <w:p w14:paraId="5D46755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30FBD4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DDD3B9D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B44C26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7E22D5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4AF1AF94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4E9A638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29A89F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DAA7C9F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07BE81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7C82616F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0E0E54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EC965C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F51927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76C30DB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5C9AE45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14:paraId="3D3628C8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1C7585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7942F8F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AF15EC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8CD2234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D54DC" w:rsidRPr="001E1E39" w14:paraId="7F9866FE" w14:textId="77777777" w:rsidTr="00AD54DC">
        <w:trPr>
          <w:cantSplit/>
          <w:trHeight w:val="1407"/>
        </w:trPr>
        <w:tc>
          <w:tcPr>
            <w:tcW w:w="236" w:type="pct"/>
            <w:shd w:val="clear" w:color="auto" w:fill="auto"/>
            <w:textDirection w:val="btLr"/>
          </w:tcPr>
          <w:p w14:paraId="571C6C4A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8734A2A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9F1340D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566CE3C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402A2D9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342E2A83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A21A899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84DDA96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DC780A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99EC66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5B2D56E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56C73E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CA81CEB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86A4AB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0C07B0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533BEE9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14:paraId="3D3D022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888703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5455328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F93FE5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B9072FE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0D21C3" w:rsidRPr="001E1E39" w14:paraId="2F1F9CAF" w14:textId="77777777" w:rsidTr="00AD54DC">
        <w:trPr>
          <w:trHeight w:val="227"/>
        </w:trPr>
        <w:tc>
          <w:tcPr>
            <w:tcW w:w="1288" w:type="pct"/>
            <w:gridSpan w:val="6"/>
            <w:shd w:val="clear" w:color="auto" w:fill="auto"/>
            <w:vAlign w:val="center"/>
          </w:tcPr>
          <w:p w14:paraId="14B40D9F" w14:textId="77777777" w:rsidR="000D21C3" w:rsidRPr="00AD54DC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AD54DC">
              <w:rPr>
                <w:rFonts w:asciiTheme="minorHAnsi" w:eastAsia="Arial Narrow" w:hAnsiTheme="minorHAnsi" w:cs="Arial Narrow"/>
                <w:b/>
                <w:i/>
              </w:rPr>
              <w:t>Evidenza</w:t>
            </w:r>
          </w:p>
        </w:tc>
        <w:tc>
          <w:tcPr>
            <w:tcW w:w="1198" w:type="pct"/>
            <w:gridSpan w:val="6"/>
            <w:shd w:val="clear" w:color="auto" w:fill="auto"/>
            <w:vAlign w:val="center"/>
          </w:tcPr>
          <w:p w14:paraId="5A7B3D3D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base 1</w:t>
            </w:r>
          </w:p>
        </w:tc>
        <w:tc>
          <w:tcPr>
            <w:tcW w:w="1200" w:type="pct"/>
            <w:gridSpan w:val="6"/>
            <w:shd w:val="clear" w:color="auto" w:fill="auto"/>
            <w:vAlign w:val="center"/>
          </w:tcPr>
          <w:p w14:paraId="44E93B01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intermedio 2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</w:tcPr>
          <w:p w14:paraId="42897A24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avanzato 3</w:t>
            </w:r>
          </w:p>
        </w:tc>
      </w:tr>
      <w:tr w:rsidR="000D21C3" w:rsidRPr="001E1E39" w14:paraId="6A5701E3" w14:textId="77777777" w:rsidTr="00AD54DC">
        <w:trPr>
          <w:trHeight w:val="207"/>
        </w:trPr>
        <w:tc>
          <w:tcPr>
            <w:tcW w:w="1288" w:type="pct"/>
            <w:gridSpan w:val="6"/>
            <w:shd w:val="clear" w:color="auto" w:fill="auto"/>
          </w:tcPr>
          <w:p w14:paraId="6ACAA4BD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  <w:p w14:paraId="7B1EC53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198" w:type="pct"/>
            <w:gridSpan w:val="6"/>
            <w:shd w:val="clear" w:color="auto" w:fill="auto"/>
          </w:tcPr>
          <w:p w14:paraId="6680D82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200" w:type="pct"/>
            <w:gridSpan w:val="6"/>
            <w:shd w:val="clear" w:color="auto" w:fill="auto"/>
          </w:tcPr>
          <w:p w14:paraId="77F2004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314" w:type="pct"/>
            <w:gridSpan w:val="6"/>
            <w:shd w:val="clear" w:color="auto" w:fill="auto"/>
          </w:tcPr>
          <w:p w14:paraId="1A026E8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D54DC" w:rsidRPr="001E1E39" w14:paraId="7F4AF142" w14:textId="77777777" w:rsidTr="00AD54DC">
        <w:trPr>
          <w:cantSplit/>
          <w:trHeight w:val="340"/>
        </w:trPr>
        <w:tc>
          <w:tcPr>
            <w:tcW w:w="236" w:type="pct"/>
            <w:shd w:val="clear" w:color="auto" w:fill="auto"/>
            <w:textDirection w:val="btLr"/>
          </w:tcPr>
          <w:p w14:paraId="26F0614B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ED14F7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EE169AE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8A02AED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39BA389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54DD85A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15D2B1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E49E504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3E3D358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62FD1C8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738F8E0A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5491229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F4AAAE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E8B2AFF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BFD52A1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3057A3B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14:paraId="2D31347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3B5C86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FD56909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92B6DC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21EB678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D54DC" w:rsidRPr="001E1E39" w14:paraId="1D51CFBC" w14:textId="77777777" w:rsidTr="00AD54DC">
        <w:trPr>
          <w:cantSplit/>
          <w:trHeight w:val="1407"/>
        </w:trPr>
        <w:tc>
          <w:tcPr>
            <w:tcW w:w="236" w:type="pct"/>
            <w:shd w:val="clear" w:color="auto" w:fill="auto"/>
            <w:textDirection w:val="btLr"/>
          </w:tcPr>
          <w:p w14:paraId="79165EBE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A3DA345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9AD7ED5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FE7996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2F3FC9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052D6142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8F8C9E3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B65EA0C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FD0AD5E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397D54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42DDCE5F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242FA96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E9431CB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64728C4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2F3AFF6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49B23227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14:paraId="543AEE70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3DA2A95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3A0858D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0302999" w14:textId="77777777" w:rsidR="000D21C3" w:rsidRPr="001E1E39" w:rsidRDefault="000D21C3" w:rsidP="004C140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2B88EFA" w14:textId="77777777" w:rsidR="000D21C3" w:rsidRPr="001E1E39" w:rsidRDefault="000D21C3" w:rsidP="00A60DD5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60DD5" w:rsidRPr="001E1E39" w14:paraId="4D34A22A" w14:textId="77777777" w:rsidTr="00AD54DC">
        <w:trPr>
          <w:trHeight w:val="227"/>
        </w:trPr>
        <w:tc>
          <w:tcPr>
            <w:tcW w:w="1288" w:type="pct"/>
            <w:gridSpan w:val="6"/>
            <w:shd w:val="clear" w:color="auto" w:fill="auto"/>
            <w:vAlign w:val="center"/>
          </w:tcPr>
          <w:p w14:paraId="669B1AA3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Evidenza</w:t>
            </w:r>
          </w:p>
        </w:tc>
        <w:tc>
          <w:tcPr>
            <w:tcW w:w="1198" w:type="pct"/>
            <w:gridSpan w:val="6"/>
            <w:shd w:val="clear" w:color="auto" w:fill="auto"/>
            <w:vAlign w:val="center"/>
          </w:tcPr>
          <w:p w14:paraId="6759DA0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base 1</w:t>
            </w:r>
          </w:p>
        </w:tc>
        <w:tc>
          <w:tcPr>
            <w:tcW w:w="1200" w:type="pct"/>
            <w:gridSpan w:val="6"/>
            <w:shd w:val="clear" w:color="auto" w:fill="auto"/>
            <w:vAlign w:val="center"/>
          </w:tcPr>
          <w:p w14:paraId="7D0DE6DA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intermedio 2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</w:tcPr>
          <w:p w14:paraId="195E2EC3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  <w:b/>
                <w:i/>
              </w:rPr>
            </w:pPr>
            <w:r w:rsidRPr="001E1E39">
              <w:rPr>
                <w:rFonts w:asciiTheme="minorHAnsi" w:eastAsia="Arial Narrow" w:hAnsiTheme="minorHAnsi" w:cs="Arial Narrow"/>
                <w:b/>
                <w:i/>
              </w:rPr>
              <w:t>Livello avanzato 3</w:t>
            </w:r>
          </w:p>
        </w:tc>
      </w:tr>
      <w:tr w:rsidR="00A60DD5" w:rsidRPr="001E1E39" w14:paraId="3FD19A12" w14:textId="77777777" w:rsidTr="00AD54DC">
        <w:trPr>
          <w:trHeight w:val="207"/>
        </w:trPr>
        <w:tc>
          <w:tcPr>
            <w:tcW w:w="1288" w:type="pct"/>
            <w:gridSpan w:val="6"/>
            <w:shd w:val="clear" w:color="auto" w:fill="auto"/>
          </w:tcPr>
          <w:p w14:paraId="773E0F5A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198" w:type="pct"/>
            <w:gridSpan w:val="6"/>
            <w:shd w:val="clear" w:color="auto" w:fill="auto"/>
          </w:tcPr>
          <w:p w14:paraId="22DFF7B1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200" w:type="pct"/>
            <w:gridSpan w:val="6"/>
            <w:shd w:val="clear" w:color="auto" w:fill="auto"/>
          </w:tcPr>
          <w:p w14:paraId="052E0EDB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1314" w:type="pct"/>
            <w:gridSpan w:val="6"/>
            <w:shd w:val="clear" w:color="auto" w:fill="auto"/>
          </w:tcPr>
          <w:p w14:paraId="52FC9AF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D54DC" w:rsidRPr="001E1E39" w14:paraId="75A618D5" w14:textId="77777777" w:rsidTr="00AD54DC">
        <w:trPr>
          <w:cantSplit/>
          <w:trHeight w:val="340"/>
        </w:trPr>
        <w:tc>
          <w:tcPr>
            <w:tcW w:w="236" w:type="pct"/>
            <w:shd w:val="clear" w:color="auto" w:fill="auto"/>
            <w:textDirection w:val="btLr"/>
          </w:tcPr>
          <w:p w14:paraId="6710820C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F59FA92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9EEA8AD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3C9D59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1137BB6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237DD301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D1497B2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A0C4256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3599956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F5C45A4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41E896C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2ECD684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2EE3C5A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88E1D97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F11FBF9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1FFC82A9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14:paraId="352D42F8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46EF910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055B3E7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2E37DA3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C578C16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  <w:tr w:rsidR="00AD54DC" w:rsidRPr="001E1E39" w14:paraId="5E886602" w14:textId="77777777" w:rsidTr="00AD54DC">
        <w:trPr>
          <w:cantSplit/>
          <w:trHeight w:val="1407"/>
        </w:trPr>
        <w:tc>
          <w:tcPr>
            <w:tcW w:w="236" w:type="pct"/>
            <w:shd w:val="clear" w:color="auto" w:fill="auto"/>
            <w:textDirection w:val="btLr"/>
          </w:tcPr>
          <w:p w14:paraId="0013A96E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D5792CB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3A72134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DB1BCDF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6A79DE3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7760F670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DDB12E2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38704D08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747F91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2F2B77EA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31A42B51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021E9E11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BA2AB4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5A915FA4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60F04CD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gridSpan w:val="2"/>
            <w:shd w:val="clear" w:color="auto" w:fill="auto"/>
            <w:textDirection w:val="btLr"/>
          </w:tcPr>
          <w:p w14:paraId="5937E75D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14:paraId="50B3D225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1D91BCD8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7B06776B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4220329E" w14:textId="77777777" w:rsidR="00A60DD5" w:rsidRPr="001E1E39" w:rsidRDefault="00A60DD5" w:rsidP="00902177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  <w:tc>
          <w:tcPr>
            <w:tcW w:w="236" w:type="pct"/>
            <w:shd w:val="clear" w:color="auto" w:fill="auto"/>
            <w:textDirection w:val="btLr"/>
          </w:tcPr>
          <w:p w14:paraId="68429CDB" w14:textId="77777777" w:rsidR="00A60DD5" w:rsidRPr="001E1E39" w:rsidRDefault="00A60DD5" w:rsidP="00A60DD5">
            <w:pPr>
              <w:pStyle w:val="Nessunaspaziatura"/>
              <w:rPr>
                <w:rFonts w:asciiTheme="minorHAnsi" w:eastAsia="Arial Narrow" w:hAnsiTheme="minorHAnsi" w:cs="Arial Narrow"/>
              </w:rPr>
            </w:pPr>
          </w:p>
        </w:tc>
      </w:tr>
    </w:tbl>
    <w:p w14:paraId="5EB56AF8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ECFC1D6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65769EDF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78D373BE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6698D35E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7841CAB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3C9660B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1C01A22A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53B0C9F1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71BF7A20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7BAF95A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7D83CAAC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905F0A2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03ADF1F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506102C3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711EDC9D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1DD881D8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301FADC9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1820A2E2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4CE971A2" w14:textId="77777777" w:rsidR="00E5311B" w:rsidRDefault="00E5311B" w:rsidP="001E1E39">
      <w:pPr>
        <w:pStyle w:val="Nessunaspaziatura"/>
        <w:jc w:val="center"/>
        <w:rPr>
          <w:rFonts w:asciiTheme="minorHAnsi" w:hAnsiTheme="minorHAnsi"/>
          <w:b/>
        </w:rPr>
      </w:pPr>
    </w:p>
    <w:p w14:paraId="6A2422A3" w14:textId="371572FF" w:rsidR="00B729BE" w:rsidRPr="001E1E39" w:rsidRDefault="00B729BE" w:rsidP="001E1E39">
      <w:pPr>
        <w:pStyle w:val="Nessunaspaziatura"/>
        <w:jc w:val="center"/>
        <w:rPr>
          <w:rFonts w:asciiTheme="minorHAnsi" w:hAnsiTheme="minorHAnsi"/>
          <w:b/>
        </w:rPr>
      </w:pPr>
      <w:r w:rsidRPr="001E1E39">
        <w:rPr>
          <w:rFonts w:asciiTheme="minorHAnsi" w:hAnsiTheme="minorHAnsi"/>
          <w:b/>
        </w:rPr>
        <w:t>VALUTAZIONE DESCRITTIVA DEI LIVELLI DI APPRENDIMENTO</w:t>
      </w:r>
    </w:p>
    <w:p w14:paraId="0751B823" w14:textId="77777777" w:rsidR="00B729BE" w:rsidRPr="001E1E39" w:rsidRDefault="00B729BE" w:rsidP="00B729BE">
      <w:pPr>
        <w:pStyle w:val="Nessunaspaziatura"/>
        <w:jc w:val="center"/>
        <w:rPr>
          <w:rFonts w:asciiTheme="minorHAnsi" w:hAnsiTheme="minorHAnsi"/>
          <w:b/>
        </w:rPr>
      </w:pPr>
    </w:p>
    <w:p w14:paraId="6511BFEC" w14:textId="77777777" w:rsidR="00B729BE" w:rsidRPr="001E1E39" w:rsidRDefault="00B729BE" w:rsidP="00B729BE">
      <w:pPr>
        <w:pStyle w:val="Nessunaspaziatura"/>
        <w:jc w:val="center"/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29"/>
      </w:tblGrid>
      <w:tr w:rsidR="00E31E22" w:rsidRPr="001E1E39" w14:paraId="31264AF0" w14:textId="77777777" w:rsidTr="00B729BE">
        <w:tc>
          <w:tcPr>
            <w:tcW w:w="2518" w:type="dxa"/>
            <w:shd w:val="clear" w:color="auto" w:fill="DEEAF6" w:themeFill="accent5" w:themeFillTint="33"/>
          </w:tcPr>
          <w:p w14:paraId="74FCBD30" w14:textId="77777777" w:rsidR="00E31E22" w:rsidRPr="001E1E39" w:rsidRDefault="00E31E22" w:rsidP="007347E8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</w:p>
          <w:p w14:paraId="1EF2CF54" w14:textId="77777777" w:rsidR="00E31E22" w:rsidRPr="001E1E39" w:rsidRDefault="00E31E22" w:rsidP="00E31E22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BASE</w:t>
            </w:r>
          </w:p>
          <w:p w14:paraId="64088AC7" w14:textId="77777777" w:rsidR="00E31E22" w:rsidRPr="001E1E39" w:rsidRDefault="00E31E22" w:rsidP="00E31E22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254" w:type="dxa"/>
          </w:tcPr>
          <w:p w14:paraId="36C0D626" w14:textId="77777777" w:rsidR="00E31E22" w:rsidRPr="001E1E39" w:rsidRDefault="00E31E22" w:rsidP="007347E8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</w:p>
          <w:p w14:paraId="1EE45230" w14:textId="77777777" w:rsidR="00E31E22" w:rsidRPr="001E1E39" w:rsidRDefault="00E31E22" w:rsidP="00E31E22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L’alunno è in possesso di abilità strumentali e conoscenze essenziali, porta a termine compiti in situazioni note, talvolta con il supporto e le risorse forniti appositamente dal docente.</w:t>
            </w:r>
          </w:p>
          <w:p w14:paraId="3831C1DF" w14:textId="77777777" w:rsidR="00E31E22" w:rsidRPr="001E1E39" w:rsidRDefault="00E31E22" w:rsidP="007347E8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</w:p>
          <w:p w14:paraId="67E757F5" w14:textId="77777777" w:rsidR="00E31E22" w:rsidRPr="001E1E39" w:rsidRDefault="00E31E22" w:rsidP="00E31E22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</w:p>
        </w:tc>
      </w:tr>
      <w:tr w:rsidR="00E31E22" w:rsidRPr="001E1E39" w14:paraId="5C02D837" w14:textId="77777777" w:rsidTr="00B729BE">
        <w:tc>
          <w:tcPr>
            <w:tcW w:w="2518" w:type="dxa"/>
            <w:shd w:val="clear" w:color="auto" w:fill="DEEAF6" w:themeFill="accent5" w:themeFillTint="33"/>
          </w:tcPr>
          <w:p w14:paraId="2515B979" w14:textId="77777777" w:rsidR="00E31E22" w:rsidRPr="001E1E39" w:rsidRDefault="00E31E22" w:rsidP="00B729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</w:p>
          <w:p w14:paraId="4D791A18" w14:textId="77777777" w:rsidR="00E31E22" w:rsidRPr="001E1E39" w:rsidRDefault="00E31E22" w:rsidP="00B729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INTERMEDIO</w:t>
            </w:r>
          </w:p>
          <w:p w14:paraId="39EADAF8" w14:textId="77777777" w:rsidR="00E31E22" w:rsidRPr="001E1E39" w:rsidRDefault="00E31E22" w:rsidP="00B729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254" w:type="dxa"/>
          </w:tcPr>
          <w:p w14:paraId="01DF242E" w14:textId="77777777" w:rsidR="00E31E22" w:rsidRPr="001E1E39" w:rsidRDefault="00E31E22" w:rsidP="00B729BE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</w:p>
          <w:p w14:paraId="687BA225" w14:textId="77777777" w:rsidR="00E31E22" w:rsidRPr="001E1E39" w:rsidRDefault="00E31E22" w:rsidP="00E31E22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 xml:space="preserve">L’alunno dimostra di possedere conoscenze semplici e corrette e di saper utilizzare le abilità acquisite </w:t>
            </w:r>
            <w:proofErr w:type="gramStart"/>
            <w:r w:rsidRPr="001E1E39">
              <w:rPr>
                <w:rFonts w:asciiTheme="minorHAnsi" w:hAnsiTheme="minorHAnsi"/>
                <w:b/>
              </w:rPr>
              <w:t>anche  in</w:t>
            </w:r>
            <w:proofErr w:type="gramEnd"/>
            <w:r w:rsidRPr="001E1E39">
              <w:rPr>
                <w:rFonts w:asciiTheme="minorHAnsi" w:hAnsiTheme="minorHAnsi"/>
                <w:b/>
              </w:rPr>
              <w:t xml:space="preserve"> situazioni nuove, utilizzando le risorse fornite dal docente talvolta con autonomia e continuità.</w:t>
            </w:r>
          </w:p>
          <w:p w14:paraId="6A085070" w14:textId="77777777" w:rsidR="00E31E22" w:rsidRPr="001E1E39" w:rsidRDefault="00E31E22" w:rsidP="00E31E22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</w:p>
        </w:tc>
      </w:tr>
      <w:tr w:rsidR="00E31E22" w:rsidRPr="001E1E39" w14:paraId="5AD577A3" w14:textId="77777777" w:rsidTr="00E31E22">
        <w:tc>
          <w:tcPr>
            <w:tcW w:w="2518" w:type="dxa"/>
            <w:shd w:val="clear" w:color="auto" w:fill="D9E2F3" w:themeFill="accent1" w:themeFillTint="33"/>
          </w:tcPr>
          <w:p w14:paraId="742D95A9" w14:textId="77777777" w:rsidR="00E31E22" w:rsidRPr="001E1E39" w:rsidRDefault="00E31E22" w:rsidP="007347E8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</w:p>
          <w:p w14:paraId="13D372E0" w14:textId="77777777" w:rsidR="00E31E22" w:rsidRPr="001E1E39" w:rsidRDefault="00E31E22" w:rsidP="007347E8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AVANZATO</w:t>
            </w:r>
          </w:p>
          <w:p w14:paraId="31EAC63B" w14:textId="77777777" w:rsidR="00E31E22" w:rsidRPr="001E1E39" w:rsidRDefault="00E31E22" w:rsidP="007347E8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3</w:t>
            </w:r>
          </w:p>
          <w:p w14:paraId="16C38A85" w14:textId="77777777" w:rsidR="00E31E22" w:rsidRPr="001E1E39" w:rsidRDefault="00E31E22" w:rsidP="007347E8">
            <w:pPr>
              <w:pStyle w:val="Nessunaspaziatura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54" w:type="dxa"/>
          </w:tcPr>
          <w:p w14:paraId="66A5D5EC" w14:textId="77777777" w:rsidR="00E31E22" w:rsidRPr="001E1E39" w:rsidRDefault="00E31E22" w:rsidP="007347E8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</w:p>
          <w:p w14:paraId="030CB520" w14:textId="77777777" w:rsidR="00E31E22" w:rsidRPr="001E1E39" w:rsidRDefault="00E31E22" w:rsidP="007347E8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  <w:r w:rsidRPr="001E1E39">
              <w:rPr>
                <w:rFonts w:asciiTheme="minorHAnsi" w:hAnsiTheme="minorHAnsi"/>
                <w:b/>
              </w:rPr>
              <w:t>L’alunno dimostra di possedere conoscenze complete e padronanza nell’uso delle abilità in situazioni note e non, utilizzando una varietà di risorse sia fornite dal docente sia reperite altrove, in modo autonomo e con continuità.</w:t>
            </w:r>
          </w:p>
          <w:p w14:paraId="198D3FCE" w14:textId="77777777" w:rsidR="00E31E22" w:rsidRPr="001E1E39" w:rsidRDefault="00E31E22" w:rsidP="007347E8">
            <w:pPr>
              <w:pStyle w:val="Nessunaspaziatura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A5B82BA" w14:textId="77777777" w:rsidR="00B729BE" w:rsidRPr="001E1E39" w:rsidRDefault="00B729BE" w:rsidP="00B729BE">
      <w:pPr>
        <w:pStyle w:val="Nessunaspaziatura"/>
        <w:jc w:val="center"/>
        <w:rPr>
          <w:rFonts w:asciiTheme="minorHAnsi" w:hAnsiTheme="minorHAnsi"/>
          <w:b/>
        </w:rPr>
      </w:pPr>
    </w:p>
    <w:sectPr w:rsidR="00B729BE" w:rsidRPr="001E1E39" w:rsidSect="00252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EE0E" w14:textId="77777777" w:rsidR="00F46673" w:rsidRDefault="00F46673" w:rsidP="001C3B83">
      <w:r>
        <w:separator/>
      </w:r>
    </w:p>
  </w:endnote>
  <w:endnote w:type="continuationSeparator" w:id="0">
    <w:p w14:paraId="5DF4A596" w14:textId="77777777" w:rsidR="00F46673" w:rsidRDefault="00F46673" w:rsidP="001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EC88" w14:textId="77777777" w:rsidR="009A5A69" w:rsidRDefault="009A5A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384094"/>
      <w:docPartObj>
        <w:docPartGallery w:val="Page Numbers (Bottom of Page)"/>
        <w:docPartUnique/>
      </w:docPartObj>
    </w:sdtPr>
    <w:sdtEndPr/>
    <w:sdtContent>
      <w:p w14:paraId="4E025C4A" w14:textId="77777777" w:rsidR="001C3B83" w:rsidRDefault="00C601C9">
        <w:pPr>
          <w:pStyle w:val="Pidipagina"/>
          <w:jc w:val="right"/>
        </w:pPr>
        <w:r w:rsidRPr="001C3B83">
          <w:rPr>
            <w:sz w:val="18"/>
            <w:szCs w:val="18"/>
          </w:rPr>
          <w:fldChar w:fldCharType="begin"/>
        </w:r>
        <w:r w:rsidR="001C3B83" w:rsidRPr="001C3B83">
          <w:rPr>
            <w:sz w:val="18"/>
            <w:szCs w:val="18"/>
          </w:rPr>
          <w:instrText xml:space="preserve"> PAGE   \* MERGEFORMAT </w:instrText>
        </w:r>
        <w:r w:rsidRPr="001C3B83">
          <w:rPr>
            <w:sz w:val="18"/>
            <w:szCs w:val="18"/>
          </w:rPr>
          <w:fldChar w:fldCharType="separate"/>
        </w:r>
        <w:r w:rsidR="009A5A69">
          <w:rPr>
            <w:noProof/>
            <w:sz w:val="18"/>
            <w:szCs w:val="18"/>
          </w:rPr>
          <w:t>1</w:t>
        </w:r>
        <w:r w:rsidRPr="001C3B83">
          <w:rPr>
            <w:sz w:val="18"/>
            <w:szCs w:val="18"/>
          </w:rPr>
          <w:fldChar w:fldCharType="end"/>
        </w:r>
      </w:p>
    </w:sdtContent>
  </w:sdt>
  <w:p w14:paraId="4B9B5F6B" w14:textId="77777777" w:rsidR="001C3B83" w:rsidRDefault="001C3B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98CA" w14:textId="77777777" w:rsidR="009A5A69" w:rsidRDefault="009A5A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72A4" w14:textId="77777777" w:rsidR="00F46673" w:rsidRDefault="00F46673" w:rsidP="001C3B83">
      <w:r>
        <w:separator/>
      </w:r>
    </w:p>
  </w:footnote>
  <w:footnote w:type="continuationSeparator" w:id="0">
    <w:p w14:paraId="73C770D4" w14:textId="77777777" w:rsidR="00F46673" w:rsidRDefault="00F46673" w:rsidP="001C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89D7" w14:textId="77777777" w:rsidR="009A5A69" w:rsidRDefault="009A5A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13AD" w14:textId="4043F103" w:rsidR="009A5A69" w:rsidRDefault="009A5A69" w:rsidP="009A5A69">
    <w:pPr>
      <w:tabs>
        <w:tab w:val="left" w:pos="5145"/>
      </w:tabs>
      <w:spacing w:before="139"/>
      <w:ind w:left="115"/>
      <w:jc w:val="center"/>
    </w:pPr>
    <w:r>
      <w:rPr>
        <w:color w:val="000008"/>
      </w:rPr>
      <w:br/>
    </w:r>
    <w:r>
      <w:rPr>
        <w:noProof/>
        <w:lang w:eastAsia="it-IT"/>
      </w:rPr>
      <w:drawing>
        <wp:inline distT="0" distB="0" distL="0" distR="0" wp14:anchorId="4E81EF95" wp14:editId="3C23B0D7">
          <wp:extent cx="522605" cy="5683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9D11832" wp14:editId="3203E5DF">
          <wp:extent cx="568325" cy="568325"/>
          <wp:effectExtent l="0" t="0" r="3175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8"/>
      </w:rPr>
      <w:br/>
    </w:r>
  </w:p>
  <w:p w14:paraId="52F1A1B3" w14:textId="77777777" w:rsidR="009A5A69" w:rsidRDefault="009A5A69" w:rsidP="009A5A69">
    <w:pPr>
      <w:pStyle w:val="Corpotesto"/>
      <w:spacing w:line="288" w:lineRule="auto"/>
      <w:jc w:val="center"/>
      <w:rPr>
        <w:color w:val="000000"/>
      </w:rPr>
    </w:pPr>
    <w:r>
      <w:rPr>
        <w:rFonts w:ascii="Calibri;sans-serif" w:hAnsi="Calibri;sans-serif"/>
        <w:b/>
        <w:color w:val="000000"/>
        <w:sz w:val="18"/>
      </w:rPr>
      <w:t>ISTITUTO COMPRENSIVO STATALE DI QUINTO DI TREVISO e MORGANO</w:t>
    </w:r>
  </w:p>
  <w:p w14:paraId="1AD51F4E" w14:textId="77777777" w:rsidR="009A5A69" w:rsidRDefault="009A5A69" w:rsidP="009A5A69">
    <w:pPr>
      <w:pStyle w:val="Corpotesto"/>
      <w:spacing w:after="160" w:line="304" w:lineRule="auto"/>
      <w:jc w:val="center"/>
      <w:rPr>
        <w:rFonts w:ascii="Calibri;sans-serif" w:hAnsi="Calibri;sans-serif"/>
        <w:color w:val="000000"/>
        <w:sz w:val="16"/>
      </w:rPr>
    </w:pPr>
    <w:r>
      <w:rPr>
        <w:rFonts w:ascii="Calibri;sans-serif" w:hAnsi="Calibri;sans-serif"/>
        <w:color w:val="000000"/>
        <w:sz w:val="16"/>
      </w:rPr>
      <w:t>Via Donatori del Sangue, 1 - 31055 Quinto di Treviso - Tel. 0422/379357 - Fax 0422/479476</w:t>
    </w:r>
  </w:p>
  <w:p w14:paraId="7D1EAD8D" w14:textId="77777777" w:rsidR="009A5A69" w:rsidRDefault="009A5A69" w:rsidP="009A5A69">
    <w:pPr>
      <w:pStyle w:val="Corpotesto"/>
      <w:spacing w:after="160" w:line="304" w:lineRule="auto"/>
      <w:jc w:val="center"/>
      <w:rPr>
        <w:rFonts w:ascii="Calibri;sans-serif" w:hAnsi="Calibri;sans-serif"/>
        <w:color w:val="0000FF"/>
        <w:sz w:val="16"/>
        <w:u w:val="single"/>
      </w:rPr>
    </w:pPr>
    <w:proofErr w:type="gramStart"/>
    <w:r>
      <w:rPr>
        <w:rFonts w:ascii="Calibri;sans-serif" w:hAnsi="Calibri;sans-serif"/>
        <w:color w:val="000000"/>
        <w:sz w:val="16"/>
      </w:rPr>
      <w:t>e-mail</w:t>
    </w:r>
    <w:proofErr w:type="gramEnd"/>
    <w:r>
      <w:rPr>
        <w:rFonts w:ascii="Calibri;sans-serif" w:hAnsi="Calibri;sans-serif"/>
        <w:color w:val="000000"/>
        <w:sz w:val="16"/>
      </w:rPr>
      <w:t xml:space="preserve">: </w:t>
    </w:r>
    <w:hyperlink r:id="rId3" w:history="1">
      <w:r>
        <w:rPr>
          <w:rStyle w:val="Collegamentoipertestuale"/>
          <w:rFonts w:ascii="Calibri;sans-serif" w:hAnsi="Calibri;sans-serif"/>
          <w:sz w:val="16"/>
        </w:rPr>
        <w:t>TVIC82600X@istruzione.it</w:t>
      </w:r>
    </w:hyperlink>
    <w:r>
      <w:rPr>
        <w:rFonts w:ascii="Calibri;sans-serif" w:hAnsi="Calibri;sans-serif"/>
        <w:color w:val="000000"/>
        <w:sz w:val="16"/>
      </w:rPr>
      <w:t xml:space="preserve"> SITO INTERNET: </w:t>
    </w:r>
    <w:r>
      <w:rPr>
        <w:rStyle w:val="CollegamentoInternet"/>
        <w:rFonts w:ascii="Calibri;sans-serif" w:hAnsi="Calibri;sans-serif"/>
        <w:color w:val="0000FF"/>
        <w:sz w:val="16"/>
      </w:rPr>
      <w:t>www.icquintotv-morgano.edu.it</w:t>
    </w:r>
  </w:p>
  <w:p w14:paraId="1983BEDB" w14:textId="734C3B0A" w:rsidR="001C3B83" w:rsidRPr="009A5A69" w:rsidRDefault="001C3B83" w:rsidP="009A5A69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1B90" w14:textId="77777777" w:rsidR="009A5A69" w:rsidRDefault="009A5A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E7"/>
    <w:rsid w:val="000D21C3"/>
    <w:rsid w:val="001C3B83"/>
    <w:rsid w:val="001E1E39"/>
    <w:rsid w:val="002059C1"/>
    <w:rsid w:val="0024265E"/>
    <w:rsid w:val="002523E7"/>
    <w:rsid w:val="002823E3"/>
    <w:rsid w:val="002913C9"/>
    <w:rsid w:val="002E57BB"/>
    <w:rsid w:val="00390D4B"/>
    <w:rsid w:val="003C7FF3"/>
    <w:rsid w:val="004160FB"/>
    <w:rsid w:val="00512A72"/>
    <w:rsid w:val="00523E2E"/>
    <w:rsid w:val="005F3188"/>
    <w:rsid w:val="006C1675"/>
    <w:rsid w:val="006C5AE0"/>
    <w:rsid w:val="006D26FF"/>
    <w:rsid w:val="00734CF4"/>
    <w:rsid w:val="00932CF8"/>
    <w:rsid w:val="00941B80"/>
    <w:rsid w:val="00970DA0"/>
    <w:rsid w:val="00980B25"/>
    <w:rsid w:val="00997C20"/>
    <w:rsid w:val="009A5A69"/>
    <w:rsid w:val="009D52CB"/>
    <w:rsid w:val="00A03E88"/>
    <w:rsid w:val="00A60DD5"/>
    <w:rsid w:val="00A652DB"/>
    <w:rsid w:val="00AD54DC"/>
    <w:rsid w:val="00AD75A4"/>
    <w:rsid w:val="00B729BE"/>
    <w:rsid w:val="00C601C9"/>
    <w:rsid w:val="00CC277C"/>
    <w:rsid w:val="00D30317"/>
    <w:rsid w:val="00DE1BD7"/>
    <w:rsid w:val="00E03BF9"/>
    <w:rsid w:val="00E1682E"/>
    <w:rsid w:val="00E31E22"/>
    <w:rsid w:val="00E5311B"/>
    <w:rsid w:val="00E93B1D"/>
    <w:rsid w:val="00EA6950"/>
    <w:rsid w:val="00F46673"/>
    <w:rsid w:val="00F96E56"/>
    <w:rsid w:val="00FB516A"/>
    <w:rsid w:val="00FC0027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BA05"/>
  <w15:docId w15:val="{49BC6E61-FF62-407A-AD16-30FEB803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23E7"/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C3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B83"/>
  </w:style>
  <w:style w:type="paragraph" w:styleId="Pidipagina">
    <w:name w:val="footer"/>
    <w:basedOn w:val="Normale"/>
    <w:link w:val="PidipaginaCarattere"/>
    <w:uiPriority w:val="99"/>
    <w:unhideWhenUsed/>
    <w:rsid w:val="001C3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B83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A5A69"/>
    <w:pPr>
      <w:widowControl w:val="0"/>
      <w:suppressAutoHyphens/>
    </w:pPr>
    <w:rPr>
      <w:rFonts w:ascii="Verdana" w:eastAsia="Verdana" w:hAnsi="Verdana" w:cs="Verdan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A5A69"/>
    <w:rPr>
      <w:rFonts w:ascii="Verdana" w:eastAsia="Verdana" w:hAnsi="Verdana" w:cs="Verdana"/>
      <w:sz w:val="22"/>
      <w:szCs w:val="22"/>
    </w:rPr>
  </w:style>
  <w:style w:type="character" w:customStyle="1" w:styleId="CollegamentoInternet">
    <w:name w:val="Collegamento Internet"/>
    <w:rsid w:val="009A5A69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9A5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26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5C79-5C47-47B7-85BF-54D19BA1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essi</dc:creator>
  <cp:lastModifiedBy>UTENTE</cp:lastModifiedBy>
  <cp:revision>4</cp:revision>
  <cp:lastPrinted>2022-10-20T14:26:00Z</cp:lastPrinted>
  <dcterms:created xsi:type="dcterms:W3CDTF">2022-10-21T08:43:00Z</dcterms:created>
  <dcterms:modified xsi:type="dcterms:W3CDTF">2023-10-31T11:55:00Z</dcterms:modified>
</cp:coreProperties>
</file>